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08B1B268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1D6C89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BD796F" w:rsidRPr="00BD796F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388.3.PED2.F.AM</w:t>
      </w:r>
    </w:p>
    <w:p w14:paraId="43134346" w14:textId="3C114D4B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1D6C89" w:rsidRPr="001D6C89">
        <w:t xml:space="preserve"> </w:t>
      </w:r>
      <w:r w:rsidR="00BD796F" w:rsidRPr="00BD796F">
        <w:rPr>
          <w:rFonts w:asciiTheme="minorHAnsi" w:hAnsiTheme="minorHAnsi" w:cstheme="minorHAnsi"/>
          <w:color w:val="auto"/>
        </w:rPr>
        <w:t>Animacja międzykulturowa</w:t>
      </w:r>
    </w:p>
    <w:p w14:paraId="274BA5FF" w14:textId="4A6E1ECC" w:rsidR="004838B3" w:rsidRPr="00BD796F" w:rsidRDefault="004838B3" w:rsidP="001D6C89">
      <w:pPr>
        <w:pStyle w:val="Styl1"/>
        <w:spacing w:line="276" w:lineRule="auto"/>
        <w:ind w:firstLine="426"/>
        <w:rPr>
          <w:bCs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1D6C89">
        <w:rPr>
          <w:b/>
          <w:bCs/>
          <w:i w:val="0"/>
          <w:iCs/>
          <w:color w:val="000000" w:themeColor="text1"/>
        </w:rPr>
        <w:t xml:space="preserve"> </w:t>
      </w:r>
      <w:r w:rsidR="00BD796F" w:rsidRPr="00BD796F">
        <w:rPr>
          <w:bCs/>
          <w:iCs/>
          <w:color w:val="000000" w:themeColor="text1"/>
          <w:lang w:val="en-US"/>
        </w:rPr>
        <w:t>Intercultural animation</w:t>
      </w:r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1D6C89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1D6C89" w:rsidRPr="00341AC4" w:rsidRDefault="001D6C89" w:rsidP="001D6C89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0453CE45" w:rsidR="001D6C89" w:rsidRPr="001D6C89" w:rsidRDefault="00902583" w:rsidP="00BD796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902583">
              <w:rPr>
                <w:rFonts w:asciiTheme="minorHAnsi" w:hAnsiTheme="minorHAnsi" w:cstheme="minorHAnsi"/>
              </w:rPr>
              <w:t xml:space="preserve">Pedagogika </w:t>
            </w:r>
          </w:p>
        </w:tc>
      </w:tr>
      <w:tr w:rsidR="001D6C89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1D6C89" w:rsidRPr="00341AC4" w:rsidRDefault="001D6C89" w:rsidP="001D6C89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6F5B9D50" w:rsidR="001D6C89" w:rsidRPr="001D6C89" w:rsidRDefault="001D6C89" w:rsidP="001D6C89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D6C89">
              <w:rPr>
                <w:rFonts w:asciiTheme="minorHAnsi" w:hAnsiTheme="minorHAnsi" w:cstheme="minorHAnsi"/>
              </w:rPr>
              <w:t>Stacjonarne/niestacjonarne</w:t>
            </w:r>
          </w:p>
        </w:tc>
      </w:tr>
      <w:tr w:rsidR="001D6C89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1D6C89" w:rsidRPr="00341AC4" w:rsidRDefault="001D6C89" w:rsidP="001D6C89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65BDA477" w:rsidR="001D6C89" w:rsidRPr="00902583" w:rsidRDefault="00BD796F" w:rsidP="001D6C89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</w:rPr>
              <w:t>Studia drugiego stopnia</w:t>
            </w:r>
          </w:p>
        </w:tc>
      </w:tr>
      <w:tr w:rsidR="001D6C89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1D6C89" w:rsidRPr="00341AC4" w:rsidRDefault="001D6C89" w:rsidP="001D6C89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5E64E6E1" w:rsidR="001D6C89" w:rsidRPr="001D6C89" w:rsidRDefault="001D6C89" w:rsidP="001D6C89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D6C89">
              <w:rPr>
                <w:rFonts w:asciiTheme="minorHAnsi" w:hAnsiTheme="minorHAnsi" w:cstheme="minorHAnsi"/>
              </w:rPr>
              <w:t>Ogólnoakademicki</w:t>
            </w:r>
          </w:p>
        </w:tc>
      </w:tr>
      <w:tr w:rsidR="001D6C89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1D6C89" w:rsidRPr="00341AC4" w:rsidRDefault="001D6C89" w:rsidP="001D6C89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72454463" w14:textId="42F84EBE" w:rsidR="001D6C89" w:rsidRPr="001D6C89" w:rsidRDefault="001D6C89" w:rsidP="001D6C89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D6C89">
              <w:rPr>
                <w:rFonts w:asciiTheme="minorHAnsi" w:hAnsiTheme="minorHAnsi" w:cstheme="minorHAnsi"/>
              </w:rPr>
              <w:t>Dr Tomasz Łączek</w:t>
            </w:r>
          </w:p>
        </w:tc>
      </w:tr>
      <w:tr w:rsidR="001D6C89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1D6C89" w:rsidRPr="00341AC4" w:rsidRDefault="001D6C89" w:rsidP="001D6C89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1ADF13D4" w:rsidR="001D6C89" w:rsidRPr="001D6C89" w:rsidRDefault="001D6C89" w:rsidP="001D6C89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1D6C89">
              <w:rPr>
                <w:rFonts w:asciiTheme="minorHAnsi" w:hAnsiTheme="minorHAnsi" w:cstheme="minorHAnsi"/>
              </w:rPr>
              <w:t>tomasz.laczek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72B0963C" w:rsidR="000746C5" w:rsidRPr="001D6C89" w:rsidRDefault="001D6C89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1D6C89">
              <w:rPr>
                <w:rFonts w:asciiTheme="minorHAnsi" w:hAnsiTheme="minorHAnsi" w:cstheme="minorHAnsi"/>
                <w:iCs/>
                <w:color w:val="000000" w:themeColor="text1"/>
              </w:rPr>
              <w:t>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130EBA77" w:rsidR="000746C5" w:rsidRPr="001D6C89" w:rsidRDefault="00BD796F" w:rsidP="00BD796F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</w:rPr>
              <w:t xml:space="preserve">    Podstawowy zakres wiedzy dotyczący kultury i etnopedagogiki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1D6C89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1D6C89" w:rsidRPr="00341AC4" w:rsidRDefault="001D6C89" w:rsidP="001D6C89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4B8F3625" w:rsidR="001D6C89" w:rsidRPr="001D6C89" w:rsidRDefault="001D6C89" w:rsidP="001D6C89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1D6C89">
              <w:rPr>
                <w:rFonts w:asciiTheme="minorHAnsi" w:hAnsiTheme="minorHAnsi" w:cstheme="minorHAnsi"/>
                <w:sz w:val="21"/>
                <w:szCs w:val="21"/>
              </w:rPr>
              <w:t>Ćwiczenia</w:t>
            </w:r>
          </w:p>
        </w:tc>
      </w:tr>
      <w:tr w:rsidR="001D6C89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1D6C89" w:rsidRPr="00341AC4" w:rsidRDefault="001D6C89" w:rsidP="001D6C89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722F657E" w:rsidR="001D6C89" w:rsidRPr="001D6C89" w:rsidRDefault="001D6C89" w:rsidP="001D6C89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D6C89">
              <w:rPr>
                <w:rFonts w:asciiTheme="minorHAnsi" w:hAnsiTheme="minorHAnsi" w:cstheme="minorHAnsi"/>
                <w:sz w:val="21"/>
                <w:szCs w:val="21"/>
              </w:rPr>
              <w:t>Pomieszczenia dydaktyczne UJK w Kielcach</w:t>
            </w:r>
          </w:p>
        </w:tc>
      </w:tr>
      <w:tr w:rsidR="001D6C89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1D6C89" w:rsidRPr="00341AC4" w:rsidRDefault="001D6C89" w:rsidP="001D6C89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062A5AC7" w:rsidR="001D6C89" w:rsidRPr="001D6C89" w:rsidRDefault="001D6C89" w:rsidP="001D6C89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D6C89">
              <w:rPr>
                <w:rFonts w:asciiTheme="minorHAnsi" w:hAnsiTheme="minorHAnsi" w:cstheme="minorHAnsi"/>
                <w:sz w:val="21"/>
                <w:szCs w:val="21"/>
              </w:rPr>
              <w:t>Zaliczenie z oceną</w:t>
            </w:r>
          </w:p>
        </w:tc>
      </w:tr>
      <w:tr w:rsidR="00341AC4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0345173C" w:rsidR="00402BCD" w:rsidRPr="001D6C89" w:rsidRDefault="001D6C89" w:rsidP="00BD796F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D6C8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 informacyjny, metoda sytuacyjna,</w:t>
            </w:r>
            <w:r w:rsidR="00BD79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burza mózgów,</w:t>
            </w:r>
            <w:r w:rsidRPr="001D6C8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film specjalistyczny z omówieniem</w:t>
            </w:r>
          </w:p>
        </w:tc>
      </w:tr>
      <w:tr w:rsidR="00341AC4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67D100B4" w14:textId="1AAF1FF8" w:rsidR="002D1E84" w:rsidRDefault="002D1E84" w:rsidP="00F40D24">
            <w:pPr>
              <w:pStyle w:val="TableParagraph"/>
              <w:numPr>
                <w:ilvl w:val="0"/>
                <w:numId w:val="37"/>
              </w:numPr>
              <w:ind w:left="499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40D2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ąbrowska A., Palamer-Kabacińska E., Nudy nie ma. Metody aktywizujące w animacji społeczno-kulturalnej a współczesne wyzwania edukacyjne, </w:t>
            </w:r>
            <w:r w:rsidR="00F40D24" w:rsidRPr="00F40D2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ydawnictwa Uniwersytetu Warszawskiego, </w:t>
            </w:r>
            <w:r w:rsidRPr="00F40D2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arszawa 2025 </w:t>
            </w:r>
          </w:p>
          <w:p w14:paraId="31170D97" w14:textId="49897950" w:rsidR="00BD796F" w:rsidRDefault="00AB11E9" w:rsidP="00F40D24">
            <w:pPr>
              <w:pStyle w:val="TableParagraph"/>
              <w:numPr>
                <w:ilvl w:val="0"/>
                <w:numId w:val="37"/>
              </w:numPr>
              <w:ind w:left="499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40D2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ubinowski D., Animacja kultury w perspektywie pedagogicznej, Oficyna Wydawnicza „Impuls”, Kraków 2018</w:t>
            </w:r>
          </w:p>
          <w:p w14:paraId="77F6C495" w14:textId="2E7CA1F5" w:rsidR="00DD62A5" w:rsidRPr="004E365E" w:rsidRDefault="004E365E" w:rsidP="004E365E">
            <w:pPr>
              <w:pStyle w:val="TableParagraph"/>
              <w:numPr>
                <w:ilvl w:val="0"/>
                <w:numId w:val="37"/>
              </w:numPr>
              <w:ind w:left="499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E365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zubaj M., Pęczak M., Kuligowski W., Ruszer M. (red.), Kultura jako przygoda, Wydawnictwo Naukowe Scholar, Warszawa 2023</w:t>
            </w:r>
          </w:p>
          <w:p w14:paraId="21539079" w14:textId="0C990BD4" w:rsidR="001D6C89" w:rsidRPr="001D6C89" w:rsidRDefault="001D6C89" w:rsidP="001D6C89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2D4BCB5D" w14:textId="64B957A4" w:rsidR="00F40D24" w:rsidRDefault="00F40D24" w:rsidP="00F40D24">
            <w:pPr>
              <w:pStyle w:val="TableParagraph"/>
              <w:numPr>
                <w:ilvl w:val="0"/>
                <w:numId w:val="38"/>
              </w:numPr>
              <w:spacing w:line="276" w:lineRule="auto"/>
              <w:ind w:left="499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40D2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azepa T., Animacja kultury w praktyce edukacyjnej, Wydawnictwo Uniwersy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tetu Rzeszowskiego, Rzeszów 2017</w:t>
            </w:r>
          </w:p>
          <w:p w14:paraId="4C60351A" w14:textId="648348E1" w:rsidR="00DD62A5" w:rsidRPr="00DD62A5" w:rsidRDefault="00DD62A5" w:rsidP="00DD62A5">
            <w:pPr>
              <w:pStyle w:val="TableParagraph"/>
              <w:numPr>
                <w:ilvl w:val="0"/>
                <w:numId w:val="38"/>
              </w:numPr>
              <w:spacing w:line="276" w:lineRule="auto"/>
              <w:ind w:left="499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ilarska J., </w:t>
            </w:r>
            <w:r w:rsidRPr="00DD62A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endel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M., </w:t>
            </w:r>
            <w:r w:rsidRPr="00DD62A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agogiczna kultura przestrzenna między Wschodem a Zachodem, Wydawnictwo Uniwersytetu Wrocławskiego, Wrocław 2025</w:t>
            </w:r>
          </w:p>
          <w:p w14:paraId="37B04F05" w14:textId="23FC1A9C" w:rsidR="00F40D24" w:rsidRPr="00F40D24" w:rsidRDefault="00F40D24" w:rsidP="00F40D24">
            <w:pPr>
              <w:pStyle w:val="TableParagraph"/>
              <w:numPr>
                <w:ilvl w:val="0"/>
                <w:numId w:val="38"/>
              </w:numPr>
              <w:spacing w:line="276" w:lineRule="auto"/>
              <w:ind w:left="499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40D2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Różański A., Lewartowicz U., </w:t>
            </w:r>
            <w:r w:rsidRPr="00F40D2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nimator kultury - profesja bez granic</w:t>
            </w:r>
            <w:r w:rsidRPr="00F40D2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UMCS, Lublin 2024</w:t>
            </w:r>
          </w:p>
          <w:p w14:paraId="7456B6D4" w14:textId="7C1B6408" w:rsidR="00566B57" w:rsidRPr="001D6C89" w:rsidRDefault="00566B57" w:rsidP="00DD62A5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2642492F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151E5F63" w14:textId="32532B84" w:rsidR="00DB3486" w:rsidRPr="00DB3486" w:rsidRDefault="00902583" w:rsidP="00DB3486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C1</w:t>
      </w:r>
      <w:r w:rsidR="00DB3486">
        <w:t>-</w:t>
      </w:r>
      <w:r w:rsidR="00DB3486" w:rsidRPr="00DB348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Doskonalenie wie</w:t>
      </w:r>
      <w:r w:rsidR="00DB348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dzy na temat różnic kulturowych</w:t>
      </w:r>
    </w:p>
    <w:p w14:paraId="493E2551" w14:textId="5DB0D3D2" w:rsidR="00DB3486" w:rsidRPr="00DB3486" w:rsidRDefault="00DB3486" w:rsidP="00DB3486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C2-</w:t>
      </w:r>
      <w:r w:rsidRPr="00DB348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Wdrażanie do umiejętnego animowania działań mających na celu integr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ację środowisk wielokulturowych</w:t>
      </w:r>
    </w:p>
    <w:p w14:paraId="57FE61BF" w14:textId="76149D33" w:rsidR="00902583" w:rsidRDefault="00DB3486" w:rsidP="00DB3486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lastRenderedPageBreak/>
        <w:t>C3-Inicjowa</w:t>
      </w:r>
      <w:r w:rsidRPr="00DB348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nie gotowości do twórczych działań animacyjnych wśród osó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b pochodzących z różnych kultur</w:t>
      </w:r>
    </w:p>
    <w:p w14:paraId="4F08A770" w14:textId="77777777" w:rsidR="00DB3486" w:rsidRPr="00902583" w:rsidRDefault="00DB3486" w:rsidP="00902583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67708B6E" w14:textId="17C856B3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4EC358EB" w14:textId="77777777"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3A44F7C1" w14:textId="65048875" w:rsidR="006644BB" w:rsidRDefault="0076128F" w:rsidP="003B27E7">
      <w:pPr>
        <w:pStyle w:val="TableParagraph"/>
        <w:numPr>
          <w:ilvl w:val="0"/>
          <w:numId w:val="14"/>
        </w:numPr>
        <w:spacing w:line="276" w:lineRule="auto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Zapoznanie z K</w:t>
      </w:r>
      <w:r w:rsidR="00BC161A" w:rsidRPr="00BC161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rtą przedmiotu i warunkami </w:t>
      </w:r>
      <w:r w:rsidR="003B27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zyskania </w:t>
      </w:r>
      <w:r w:rsidR="00BC161A" w:rsidRPr="00BC161A">
        <w:rPr>
          <w:rFonts w:asciiTheme="minorHAnsi" w:hAnsiTheme="minorHAnsi" w:cstheme="minorHAnsi"/>
          <w:color w:val="000000" w:themeColor="text1"/>
          <w:sz w:val="24"/>
          <w:szCs w:val="24"/>
        </w:rPr>
        <w:t>zaliczenia</w:t>
      </w:r>
      <w:r w:rsidR="003B27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przedmiotu</w:t>
      </w:r>
      <w:r w:rsidR="00BC161A" w:rsidRPr="00BC161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Wprowadzenie </w:t>
      </w:r>
      <w:r w:rsidR="003B27E7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BC161A" w:rsidRPr="00BC161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oblematykę </w:t>
      </w:r>
      <w:r w:rsidR="006644BB">
        <w:rPr>
          <w:rFonts w:asciiTheme="minorHAnsi" w:hAnsiTheme="minorHAnsi" w:cstheme="minorHAnsi"/>
          <w:color w:val="000000" w:themeColor="text1"/>
          <w:sz w:val="24"/>
          <w:szCs w:val="24"/>
        </w:rPr>
        <w:t>animacji kultury.</w:t>
      </w:r>
    </w:p>
    <w:p w14:paraId="06B160DD" w14:textId="68401626" w:rsidR="00BC161A" w:rsidRDefault="00BC161A" w:rsidP="006644BB">
      <w:pPr>
        <w:pStyle w:val="TableParagraph"/>
        <w:numPr>
          <w:ilvl w:val="0"/>
          <w:numId w:val="14"/>
        </w:numPr>
        <w:spacing w:line="276" w:lineRule="auto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644B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pecyfika </w:t>
      </w:r>
      <w:r w:rsidR="006644BB" w:rsidRPr="006644BB">
        <w:rPr>
          <w:rFonts w:asciiTheme="minorHAnsi" w:hAnsiTheme="minorHAnsi" w:cstheme="minorHAnsi"/>
          <w:color w:val="000000" w:themeColor="text1"/>
          <w:sz w:val="24"/>
          <w:szCs w:val="24"/>
        </w:rPr>
        <w:t>animacji kultury</w:t>
      </w:r>
      <w:r w:rsidR="006644B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nikająca z różnic kulturowych aktywnych odbiorców.</w:t>
      </w:r>
      <w:r w:rsidR="006644BB" w:rsidRPr="006644B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7D9EAF2E" w14:textId="4B13B3D7" w:rsidR="006644BB" w:rsidRDefault="00210B80" w:rsidP="006644BB">
      <w:pPr>
        <w:pStyle w:val="TableParagraph"/>
        <w:numPr>
          <w:ilvl w:val="0"/>
          <w:numId w:val="14"/>
        </w:numPr>
        <w:spacing w:line="276" w:lineRule="auto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Budowanie wła</w:t>
      </w:r>
      <w:r w:rsidR="006644BB">
        <w:rPr>
          <w:rFonts w:asciiTheme="minorHAnsi" w:hAnsiTheme="minorHAnsi" w:cstheme="minorHAnsi"/>
          <w:color w:val="000000" w:themeColor="text1"/>
          <w:sz w:val="24"/>
          <w:szCs w:val="24"/>
        </w:rPr>
        <w:t>snej tożsamości a relacje międzykulturowe.</w:t>
      </w:r>
    </w:p>
    <w:p w14:paraId="2CBD2013" w14:textId="54B1DD7C" w:rsidR="00210B80" w:rsidRDefault="00210B80" w:rsidP="00210B80">
      <w:pPr>
        <w:pStyle w:val="TableParagraph"/>
        <w:numPr>
          <w:ilvl w:val="0"/>
          <w:numId w:val="14"/>
        </w:numPr>
        <w:spacing w:line="276" w:lineRule="auto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10B8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udowanie dialogu, przełamywanie barier oraz ożywianie relacji między grupami o różnych zasobach kulturowych. pochodzeniu. </w:t>
      </w:r>
    </w:p>
    <w:p w14:paraId="394B9EBA" w14:textId="053A26C7" w:rsidR="006D764F" w:rsidRPr="00210B80" w:rsidRDefault="00BC161A" w:rsidP="00210B80">
      <w:pPr>
        <w:pStyle w:val="TableParagraph"/>
        <w:numPr>
          <w:ilvl w:val="0"/>
          <w:numId w:val="14"/>
        </w:numPr>
        <w:spacing w:line="276" w:lineRule="auto"/>
        <w:ind w:left="99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10B80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Pr="00210B80">
        <w:rPr>
          <w:rFonts w:asciiTheme="minorHAnsi" w:hAnsiTheme="minorHAnsi" w:cstheme="minorHAnsi"/>
          <w:color w:val="000000" w:themeColor="text1"/>
          <w:sz w:val="24"/>
          <w:szCs w:val="24"/>
        </w:rPr>
        <w:t>sychologiczne asp</w:t>
      </w:r>
      <w:r w:rsidR="006644BB" w:rsidRPr="00210B80">
        <w:rPr>
          <w:rFonts w:asciiTheme="minorHAnsi" w:hAnsiTheme="minorHAnsi" w:cstheme="minorHAnsi"/>
          <w:color w:val="000000" w:themeColor="text1"/>
          <w:sz w:val="24"/>
          <w:szCs w:val="24"/>
        </w:rPr>
        <w:t>ekty</w:t>
      </w:r>
      <w:r w:rsidR="006644BB" w:rsidRPr="006644BB">
        <w:t xml:space="preserve"> </w:t>
      </w:r>
      <w:r w:rsidR="006644BB" w:rsidRPr="00210B80">
        <w:rPr>
          <w:rFonts w:asciiTheme="minorHAnsi" w:hAnsiTheme="minorHAnsi" w:cstheme="minorHAnsi"/>
          <w:color w:val="000000" w:themeColor="text1"/>
          <w:sz w:val="24"/>
          <w:szCs w:val="24"/>
        </w:rPr>
        <w:t>animacji kultury</w:t>
      </w:r>
      <w:r w:rsidRPr="00210B80">
        <w:rPr>
          <w:rFonts w:asciiTheme="minorHAnsi" w:hAnsiTheme="minorHAnsi" w:cstheme="minorHAnsi"/>
          <w:color w:val="000000" w:themeColor="text1"/>
          <w:sz w:val="24"/>
          <w:szCs w:val="24"/>
        </w:rPr>
        <w:t>. Podsumowanie i zakończenie zajęć.</w:t>
      </w: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210B80" w:rsidRPr="00341AC4" w14:paraId="4B1E1EAC" w14:textId="77777777" w:rsidTr="003241DC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210B80" w:rsidRPr="00210B80" w:rsidRDefault="00210B80" w:rsidP="00210B8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210B80">
              <w:rPr>
                <w:rFonts w:asciiTheme="minorHAnsi" w:hAnsiTheme="minorHAnsi" w:cstheme="minorHAnsi"/>
                <w:iCs/>
                <w:color w:val="000000" w:themeColor="text1"/>
              </w:rPr>
              <w:t>W01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30B9" w14:textId="59BCCA09" w:rsidR="00210B80" w:rsidRPr="00210B80" w:rsidRDefault="00210B80" w:rsidP="00210B80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210B80">
              <w:rPr>
                <w:rFonts w:asciiTheme="minorHAnsi" w:hAnsiTheme="minorHAnsi" w:cstheme="minorHAnsi"/>
              </w:rPr>
              <w:t>kulturowe uwarunkowania działań integrujących członków grup wielokulturowych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EAEC" w14:textId="3A9FA285" w:rsidR="00210B80" w:rsidRPr="00210B80" w:rsidRDefault="00210B80" w:rsidP="00210B80">
            <w:pPr>
              <w:jc w:val="center"/>
              <w:rPr>
                <w:rFonts w:asciiTheme="minorHAnsi" w:hAnsiTheme="minorHAnsi" w:cstheme="minorHAnsi"/>
              </w:rPr>
            </w:pPr>
            <w:r w:rsidRPr="00210B80">
              <w:rPr>
                <w:rFonts w:asciiTheme="minorHAnsi" w:hAnsiTheme="minorHAnsi" w:cstheme="minorHAnsi"/>
              </w:rPr>
              <w:t>PED2A_W11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210B80" w:rsidRPr="00341AC4" w14:paraId="3F10EFF6" w14:textId="77777777" w:rsidTr="0093246C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210B80" w:rsidRPr="00210B80" w:rsidRDefault="00210B80" w:rsidP="00210B8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210B80">
              <w:rPr>
                <w:rFonts w:asciiTheme="minorHAnsi" w:hAnsiTheme="minorHAnsi" w:cstheme="minorHAnsi"/>
                <w:iCs/>
                <w:color w:val="000000" w:themeColor="text1"/>
              </w:rPr>
              <w:t>U01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B30C" w14:textId="7CF93D51" w:rsidR="00210B80" w:rsidRPr="00210B80" w:rsidRDefault="00210B80" w:rsidP="00210B80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210B80">
              <w:rPr>
                <w:rFonts w:asciiTheme="minorHAnsi" w:hAnsiTheme="minorHAnsi" w:cstheme="minorHAnsi"/>
              </w:rPr>
              <w:t>twórczo animować prace, a także inspirować do działań na rzecz uczenia się przez całe życie korzystając z dorobku różnych kultur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D1D6" w14:textId="00B247C3" w:rsidR="00210B80" w:rsidRPr="00210B80" w:rsidRDefault="00210B80" w:rsidP="00210B8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bookmarkStart w:id="1" w:name="_GoBack"/>
            <w:bookmarkEnd w:id="1"/>
            <w:r w:rsidRPr="00210B80">
              <w:rPr>
                <w:rFonts w:asciiTheme="minorHAnsi" w:hAnsiTheme="minorHAnsi" w:cstheme="minorHAnsi"/>
              </w:rPr>
              <w:t>PED2A_U12</w:t>
            </w:r>
          </w:p>
        </w:tc>
      </w:tr>
      <w:tr w:rsidR="00210B80" w:rsidRPr="00341AC4" w14:paraId="69A0C457" w14:textId="77777777" w:rsidTr="0093246C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1E3C72EA" w14:textId="38E6B232" w:rsidR="00210B80" w:rsidRPr="00210B80" w:rsidRDefault="00210B80" w:rsidP="00210B8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210B80">
              <w:rPr>
                <w:rFonts w:asciiTheme="minorHAnsi" w:hAnsiTheme="minorHAnsi" w:cstheme="minorHAnsi"/>
                <w:iCs/>
                <w:color w:val="000000" w:themeColor="text1"/>
              </w:rPr>
              <w:t>U02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4F4E" w14:textId="23322F75" w:rsidR="00210B80" w:rsidRPr="00210B80" w:rsidRDefault="00210B80" w:rsidP="00210B80">
            <w:pPr>
              <w:jc w:val="both"/>
              <w:rPr>
                <w:rFonts w:asciiTheme="minorHAnsi" w:hAnsiTheme="minorHAnsi" w:cstheme="minorHAnsi"/>
              </w:rPr>
            </w:pPr>
            <w:r w:rsidRPr="00210B80">
              <w:rPr>
                <w:rFonts w:asciiTheme="minorHAnsi" w:hAnsiTheme="minorHAnsi" w:cstheme="minorHAnsi"/>
              </w:rPr>
              <w:t>sprawnie porozumiewać się przy użyciu różnych kanałów i technik komunikacyjnych ze specjalistami w zakresie pedagogiki, jak i z odbiorcami spoza grona specjalistów, korzystając z nowoczesnych rozwiązań technologicznych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2414" w14:textId="606604CF" w:rsidR="00210B80" w:rsidRPr="00210B80" w:rsidRDefault="00210B80" w:rsidP="00210B8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210B80">
              <w:rPr>
                <w:rFonts w:asciiTheme="minorHAnsi" w:hAnsiTheme="minorHAnsi" w:cstheme="minorHAnsi"/>
              </w:rPr>
              <w:t>PED2A_U08</w:t>
            </w:r>
          </w:p>
        </w:tc>
      </w:tr>
    </w:tbl>
    <w:p w14:paraId="52A2BD6A" w14:textId="77777777" w:rsidR="006A4AE2" w:rsidRPr="00341AC4" w:rsidRDefault="006A4AE2" w:rsidP="006A4AE2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210B80" w:rsidRPr="00341AC4" w14:paraId="0610ABFC" w14:textId="77777777" w:rsidTr="00797EE8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497FDF" w14:textId="77777777" w:rsidR="00210B80" w:rsidRPr="00210B80" w:rsidRDefault="00210B80" w:rsidP="00210B8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210B80">
              <w:rPr>
                <w:rFonts w:asciiTheme="minorHAnsi" w:hAnsiTheme="minorHAnsi" w:cstheme="minorHAnsi"/>
                <w:iCs/>
                <w:color w:val="000000" w:themeColor="text1"/>
              </w:rPr>
              <w:t>K01</w:t>
            </w:r>
          </w:p>
          <w:p w14:paraId="46BB6B39" w14:textId="77777777" w:rsidR="00210B80" w:rsidRPr="00210B80" w:rsidRDefault="00210B80" w:rsidP="00210B8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420D" w14:textId="575366FC" w:rsidR="00210B80" w:rsidRPr="00210B80" w:rsidRDefault="00210B80" w:rsidP="00210B80">
            <w:pPr>
              <w:rPr>
                <w:rFonts w:asciiTheme="minorHAnsi" w:hAnsiTheme="minorHAnsi" w:cstheme="minorHAnsi"/>
              </w:rPr>
            </w:pPr>
            <w:r w:rsidRPr="00210B80">
              <w:rPr>
                <w:rFonts w:asciiTheme="minorHAnsi" w:hAnsiTheme="minorHAnsi" w:cstheme="minorHAnsi"/>
              </w:rPr>
              <w:t>doceniania znaczenie animacji kultury  dla prawidłowych więzi w środowisku międzykulturowym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A61E" w14:textId="35A2C191" w:rsidR="00210B80" w:rsidRPr="00210B80" w:rsidRDefault="00210B80" w:rsidP="00210B80">
            <w:pPr>
              <w:jc w:val="center"/>
              <w:rPr>
                <w:rFonts w:asciiTheme="minorHAnsi" w:hAnsiTheme="minorHAnsi" w:cstheme="minorHAnsi"/>
                <w:strike/>
              </w:rPr>
            </w:pPr>
            <w:r w:rsidRPr="00210B80">
              <w:rPr>
                <w:rFonts w:asciiTheme="minorHAnsi" w:hAnsiTheme="minorHAnsi" w:cstheme="minorHAnsi"/>
              </w:rPr>
              <w:t>PED2A_K03</w:t>
            </w:r>
          </w:p>
        </w:tc>
      </w:tr>
    </w:tbl>
    <w:p w14:paraId="2CBFB88F" w14:textId="77777777" w:rsidR="006A4AE2" w:rsidRDefault="006A4AE2" w:rsidP="006A4AE2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1C259416" w14:textId="57993CD6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105"/>
        <w:gridCol w:w="1993"/>
        <w:gridCol w:w="1985"/>
        <w:gridCol w:w="2410"/>
      </w:tblGrid>
      <w:tr w:rsidR="003B627F" w:rsidRPr="00341AC4" w14:paraId="0519EDA3" w14:textId="77777777" w:rsidTr="00B27EA9">
        <w:trPr>
          <w:jc w:val="center"/>
        </w:trPr>
        <w:tc>
          <w:tcPr>
            <w:tcW w:w="3105" w:type="dxa"/>
            <w:shd w:val="clear" w:color="auto" w:fill="ECF1F8"/>
            <w:vAlign w:val="center"/>
          </w:tcPr>
          <w:p w14:paraId="4EDEB735" w14:textId="0895E378" w:rsidR="003B627F" w:rsidRPr="00341AC4" w:rsidRDefault="003B627F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993" w:type="dxa"/>
            <w:shd w:val="clear" w:color="auto" w:fill="F2F2F2" w:themeFill="background1" w:themeFillShade="F2"/>
            <w:vAlign w:val="center"/>
          </w:tcPr>
          <w:p w14:paraId="6DF79303" w14:textId="1BC54BA3" w:rsidR="003B627F" w:rsidRPr="00341AC4" w:rsidRDefault="003B627F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985" w:type="dxa"/>
            <w:vAlign w:val="center"/>
          </w:tcPr>
          <w:p w14:paraId="4DCFD81E" w14:textId="5C06F32D" w:rsidR="003B627F" w:rsidRPr="00341AC4" w:rsidRDefault="003B627F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9A2E4D2" w14:textId="0B7850C6" w:rsidR="003B627F" w:rsidRPr="00341AC4" w:rsidRDefault="003B627F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1984"/>
        <w:gridCol w:w="1985"/>
        <w:gridCol w:w="2410"/>
      </w:tblGrid>
      <w:tr w:rsidR="008B51AB" w:rsidRPr="00341AC4" w14:paraId="6A3E527E" w14:textId="77777777" w:rsidTr="008B51AB">
        <w:trPr>
          <w:trHeight w:val="324"/>
          <w:jc w:val="center"/>
        </w:trPr>
        <w:tc>
          <w:tcPr>
            <w:tcW w:w="3114" w:type="dxa"/>
            <w:tcBorders>
              <w:tl2br w:val="single" w:sz="4" w:space="0" w:color="auto"/>
            </w:tcBorders>
          </w:tcPr>
          <w:p w14:paraId="7E23793F" w14:textId="587EAAC4" w:rsidR="008B51AB" w:rsidRPr="00341AC4" w:rsidRDefault="008B51AB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8B51AB" w:rsidRPr="00341AC4" w:rsidRDefault="008B51AB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58B4491" w14:textId="6499FFB2" w:rsidR="008B51AB" w:rsidRPr="00341AC4" w:rsidRDefault="008B51A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1985" w:type="dxa"/>
          </w:tcPr>
          <w:p w14:paraId="6E066879" w14:textId="2459239C" w:rsidR="008B51AB" w:rsidRPr="00341AC4" w:rsidRDefault="008B51A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598E609" w14:textId="0B2C3C47" w:rsidR="008B51AB" w:rsidRPr="00341AC4" w:rsidRDefault="008B51A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</w:tr>
      <w:tr w:rsidR="008B51AB" w:rsidRPr="00341AC4" w14:paraId="3BDEFA32" w14:textId="77777777" w:rsidTr="008B51AB">
        <w:trPr>
          <w:jc w:val="center"/>
        </w:trPr>
        <w:tc>
          <w:tcPr>
            <w:tcW w:w="3114" w:type="dxa"/>
            <w:shd w:val="clear" w:color="auto" w:fill="ECF1F8"/>
          </w:tcPr>
          <w:p w14:paraId="73EFAA8D" w14:textId="2E080410" w:rsidR="008B51AB" w:rsidRPr="00341AC4" w:rsidRDefault="008B51AB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62B1C6E" w14:textId="46189B26" w:rsidR="008B51AB" w:rsidRPr="00341AC4" w:rsidRDefault="008B51A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985" w:type="dxa"/>
          </w:tcPr>
          <w:p w14:paraId="4CFA8EA5" w14:textId="085653DC" w:rsidR="008B51AB" w:rsidRPr="00341AC4" w:rsidRDefault="008B51A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7F609FED" w14:textId="78CF85F2" w:rsidR="008B51AB" w:rsidRPr="00341AC4" w:rsidRDefault="008B51A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6A4AE2" w:rsidRPr="00341AC4" w14:paraId="3576BF5D" w14:textId="77777777" w:rsidTr="00DC1D4B">
        <w:trPr>
          <w:jc w:val="center"/>
        </w:trPr>
        <w:tc>
          <w:tcPr>
            <w:tcW w:w="3114" w:type="dxa"/>
            <w:shd w:val="clear" w:color="auto" w:fill="ECF1F8"/>
          </w:tcPr>
          <w:p w14:paraId="4C65C23D" w14:textId="38C4DE67" w:rsidR="006A4AE2" w:rsidRPr="00341AC4" w:rsidRDefault="006A4AE2" w:rsidP="006A4AE2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6D97C58" w14:textId="40E0C862" w:rsidR="006A4AE2" w:rsidRDefault="006A4AE2" w:rsidP="006A4AE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1084222D" w14:textId="0AC9E701" w:rsidR="006A4AE2" w:rsidRDefault="006A4AE2" w:rsidP="006A4AE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381FC288" w14:textId="4C401EE4" w:rsidR="006A4AE2" w:rsidRDefault="006A4AE2" w:rsidP="006A4AE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6A4AE2" w:rsidRPr="00341AC4" w14:paraId="731278F8" w14:textId="77777777" w:rsidTr="00DC1D4B">
        <w:trPr>
          <w:jc w:val="center"/>
        </w:trPr>
        <w:tc>
          <w:tcPr>
            <w:tcW w:w="3114" w:type="dxa"/>
            <w:shd w:val="clear" w:color="auto" w:fill="ECF1F8"/>
          </w:tcPr>
          <w:p w14:paraId="6A918485" w14:textId="2D5F2C41" w:rsidR="006A4AE2" w:rsidRPr="00341AC4" w:rsidRDefault="006A4AE2" w:rsidP="006A4AE2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B95C837" w14:textId="0FA70C72" w:rsidR="006A4AE2" w:rsidRDefault="006A4AE2" w:rsidP="006A4AE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6C2EE761" w14:textId="7EAFDB04" w:rsidR="006A4AE2" w:rsidRDefault="006A4AE2" w:rsidP="006A4AE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E6F68C0" w14:textId="52EDFF59" w:rsidR="006A4AE2" w:rsidRDefault="006A4AE2" w:rsidP="006A4AE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8B51AB" w:rsidRPr="00341AC4" w14:paraId="46ACCB6F" w14:textId="77777777" w:rsidTr="008B51AB">
        <w:trPr>
          <w:jc w:val="center"/>
        </w:trPr>
        <w:tc>
          <w:tcPr>
            <w:tcW w:w="3114" w:type="dxa"/>
            <w:shd w:val="clear" w:color="auto" w:fill="ECF1F8"/>
          </w:tcPr>
          <w:p w14:paraId="46DF7FCA" w14:textId="09B98626" w:rsidR="008B51AB" w:rsidRPr="00341AC4" w:rsidRDefault="006A4AE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</w:t>
            </w:r>
            <w:r w:rsidR="008B51AB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082E80B" w14:textId="3904CDC2" w:rsidR="008B51AB" w:rsidRPr="00341AC4" w:rsidRDefault="008B51A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985" w:type="dxa"/>
          </w:tcPr>
          <w:p w14:paraId="7AD57FFF" w14:textId="72DBE43A" w:rsidR="008B51AB" w:rsidRPr="00341AC4" w:rsidRDefault="008B51A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2781AB57" w14:textId="4C527EF0" w:rsidR="008B51AB" w:rsidRPr="00341AC4" w:rsidRDefault="008B51A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6B08B330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8B51AB" w:rsidRPr="00341AC4" w14:paraId="277FAE1E" w14:textId="77777777" w:rsidTr="005579F9">
        <w:trPr>
          <w:jc w:val="center"/>
        </w:trPr>
        <w:tc>
          <w:tcPr>
            <w:tcW w:w="953" w:type="dxa"/>
          </w:tcPr>
          <w:p w14:paraId="19E1F1F0" w14:textId="1553B4E9" w:rsidR="008B51AB" w:rsidRPr="00341AC4" w:rsidRDefault="008B51AB" w:rsidP="008B51A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B45C1" w14:textId="20FAF12A" w:rsidR="008B51AB" w:rsidRPr="009F60B5" w:rsidRDefault="008B51AB" w:rsidP="008B51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9F60B5">
              <w:rPr>
                <w:rFonts w:asciiTheme="minorHAnsi" w:hAnsiTheme="minorHAnsi" w:cstheme="minorHAnsi"/>
                <w:b w:val="0"/>
              </w:rPr>
              <w:t>Uzyskał 50%-60% maksymalnego wyniku za kolokwium i projekt</w:t>
            </w:r>
          </w:p>
        </w:tc>
      </w:tr>
      <w:tr w:rsidR="008B51AB" w:rsidRPr="00341AC4" w14:paraId="11404FDC" w14:textId="77777777" w:rsidTr="005579F9">
        <w:trPr>
          <w:jc w:val="center"/>
        </w:trPr>
        <w:tc>
          <w:tcPr>
            <w:tcW w:w="953" w:type="dxa"/>
          </w:tcPr>
          <w:p w14:paraId="684786CB" w14:textId="64E3E01F" w:rsidR="008B51AB" w:rsidRPr="00341AC4" w:rsidRDefault="008B51AB" w:rsidP="008B51A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B080B" w14:textId="5602A91B" w:rsidR="008B51AB" w:rsidRPr="009F60B5" w:rsidRDefault="008B51AB" w:rsidP="008B51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9F60B5">
              <w:rPr>
                <w:rFonts w:asciiTheme="minorHAnsi" w:hAnsiTheme="minorHAnsi" w:cstheme="minorHAnsi"/>
                <w:b w:val="0"/>
              </w:rPr>
              <w:t>Uzyskał 61%-70% maksymalnego wyniku za kolokwium i projekt</w:t>
            </w:r>
          </w:p>
        </w:tc>
      </w:tr>
      <w:tr w:rsidR="008B51AB" w:rsidRPr="00341AC4" w14:paraId="7B8C31F7" w14:textId="77777777" w:rsidTr="005579F9">
        <w:trPr>
          <w:jc w:val="center"/>
        </w:trPr>
        <w:tc>
          <w:tcPr>
            <w:tcW w:w="953" w:type="dxa"/>
          </w:tcPr>
          <w:p w14:paraId="6B4477CC" w14:textId="1CB33891" w:rsidR="008B51AB" w:rsidRPr="00341AC4" w:rsidRDefault="008B51AB" w:rsidP="008B51A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B4E3" w14:textId="3F1E4A46" w:rsidR="008B51AB" w:rsidRPr="009F60B5" w:rsidRDefault="008B51AB" w:rsidP="008B51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9F60B5">
              <w:rPr>
                <w:rFonts w:asciiTheme="minorHAnsi" w:hAnsiTheme="minorHAnsi" w:cstheme="minorHAnsi"/>
                <w:b w:val="0"/>
              </w:rPr>
              <w:t>Uzyskał 71%-80% maksymalnego wyniku za kolokwium i projekt; wykazał się aktywnością podczas ćwiczeń</w:t>
            </w:r>
          </w:p>
        </w:tc>
      </w:tr>
      <w:tr w:rsidR="008B51AB" w:rsidRPr="00341AC4" w14:paraId="53052AEB" w14:textId="77777777" w:rsidTr="005579F9">
        <w:trPr>
          <w:jc w:val="center"/>
        </w:trPr>
        <w:tc>
          <w:tcPr>
            <w:tcW w:w="953" w:type="dxa"/>
          </w:tcPr>
          <w:p w14:paraId="4C65D833" w14:textId="37FCA98B" w:rsidR="008B51AB" w:rsidRPr="00341AC4" w:rsidRDefault="008B51AB" w:rsidP="008B51A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405F3" w14:textId="081434A0" w:rsidR="008B51AB" w:rsidRPr="009F60B5" w:rsidRDefault="008B51AB" w:rsidP="008B51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9F60B5">
              <w:rPr>
                <w:rFonts w:asciiTheme="minorHAnsi" w:hAnsiTheme="minorHAnsi" w:cstheme="minorHAnsi"/>
                <w:b w:val="0"/>
              </w:rPr>
              <w:t>Uzyskał 81%-90% maksymalnego wyniku za kolokwium i projekt; wykazał się aktywnością podczas ćwiczeń</w:t>
            </w:r>
          </w:p>
        </w:tc>
      </w:tr>
      <w:tr w:rsidR="008B51AB" w:rsidRPr="00341AC4" w14:paraId="59CC13F9" w14:textId="77777777" w:rsidTr="005579F9">
        <w:trPr>
          <w:jc w:val="center"/>
        </w:trPr>
        <w:tc>
          <w:tcPr>
            <w:tcW w:w="953" w:type="dxa"/>
          </w:tcPr>
          <w:p w14:paraId="084C6C17" w14:textId="089DBAF5" w:rsidR="008B51AB" w:rsidRPr="00341AC4" w:rsidRDefault="008B51AB" w:rsidP="008B51A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B655A" w14:textId="0A33A5C3" w:rsidR="008B51AB" w:rsidRPr="009F60B5" w:rsidRDefault="008B51AB" w:rsidP="008B51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9F60B5">
              <w:rPr>
                <w:rFonts w:asciiTheme="minorHAnsi" w:hAnsiTheme="minorHAnsi" w:cstheme="minorHAnsi"/>
                <w:b w:val="0"/>
              </w:rPr>
              <w:t>Uzyskał 91%-100% maksymalnego wyniku za kolokwium i projekt; wykazał się aktywnością podczas ćwiczeń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8B51AB" w:rsidRPr="00341AC4" w14:paraId="4DEB93E4" w14:textId="77777777" w:rsidTr="001F517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B51AB" w:rsidRPr="00341AC4" w:rsidRDefault="008B51AB" w:rsidP="008B51A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C200E4" w14:textId="556DEB7D" w:rsidR="008B51AB" w:rsidRPr="00341AC4" w:rsidRDefault="006A4AE2" w:rsidP="008B51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A8FC80" w14:textId="3280A1D6" w:rsidR="008B51AB" w:rsidRPr="00341AC4" w:rsidRDefault="006A4AE2" w:rsidP="008B51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8B51AB" w:rsidRPr="00341AC4" w14:paraId="3D6E145A" w14:textId="77777777" w:rsidTr="002E5E36">
        <w:trPr>
          <w:trHeight w:val="282"/>
          <w:jc w:val="center"/>
        </w:trPr>
        <w:tc>
          <w:tcPr>
            <w:tcW w:w="5499" w:type="dxa"/>
          </w:tcPr>
          <w:p w14:paraId="39209C1C" w14:textId="53FB7C98" w:rsidR="008B51AB" w:rsidRPr="00341AC4" w:rsidRDefault="008B51AB" w:rsidP="008B51A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*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B3D1" w14:textId="5819990D" w:rsidR="008B51AB" w:rsidRPr="00341AC4" w:rsidRDefault="006A4AE2" w:rsidP="008B51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2401" w14:textId="7BE87B52" w:rsidR="008B51AB" w:rsidRPr="00341AC4" w:rsidRDefault="006A4AE2" w:rsidP="008B51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8B51AB" w:rsidRPr="00341AC4" w14:paraId="2E54A024" w14:textId="77777777" w:rsidTr="00DE2CD2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B51AB" w:rsidRPr="00341AC4" w:rsidRDefault="008B51AB" w:rsidP="008B51A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ADECC7D" w14:textId="4130E563" w:rsidR="008B51AB" w:rsidRPr="00341AC4" w:rsidRDefault="006A4AE2" w:rsidP="008B51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57AB55" w14:textId="26B358E7" w:rsidR="008B51AB" w:rsidRPr="00341AC4" w:rsidRDefault="006A4AE2" w:rsidP="008B51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</w:tr>
      <w:tr w:rsidR="008B51AB" w:rsidRPr="00341AC4" w14:paraId="5F800A46" w14:textId="77777777" w:rsidTr="00DE2CD2">
        <w:trPr>
          <w:trHeight w:val="285"/>
          <w:jc w:val="center"/>
        </w:trPr>
        <w:tc>
          <w:tcPr>
            <w:tcW w:w="5499" w:type="dxa"/>
          </w:tcPr>
          <w:p w14:paraId="2D867530" w14:textId="73A332FA" w:rsidR="008B51AB" w:rsidRPr="00341AC4" w:rsidRDefault="006A4AE2" w:rsidP="006A4AE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  <w:r w:rsidR="008B51AB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6AF0" w14:textId="4B6CBEC3" w:rsidR="008B51AB" w:rsidRPr="00341AC4" w:rsidRDefault="006A4AE2" w:rsidP="008B51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2B04" w14:textId="6CF8537E" w:rsidR="008B51AB" w:rsidRPr="00341AC4" w:rsidRDefault="006A4AE2" w:rsidP="008B51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8B51AB" w:rsidRPr="00341AC4" w14:paraId="50E56672" w14:textId="77777777" w:rsidTr="00F42E8D">
        <w:trPr>
          <w:trHeight w:val="282"/>
          <w:jc w:val="center"/>
        </w:trPr>
        <w:tc>
          <w:tcPr>
            <w:tcW w:w="5499" w:type="dxa"/>
          </w:tcPr>
          <w:p w14:paraId="4E1706C1" w14:textId="56E7927C" w:rsidR="008B51AB" w:rsidRPr="00341AC4" w:rsidRDefault="008B51AB" w:rsidP="006A4AE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kolokwium*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0675" w14:textId="6CE3B345" w:rsidR="008B51AB" w:rsidRPr="00341AC4" w:rsidRDefault="006A4AE2" w:rsidP="008B51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A95E" w14:textId="6F3B84E1" w:rsidR="008B51AB" w:rsidRPr="00341AC4" w:rsidRDefault="006A4AE2" w:rsidP="008B51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B51AB" w:rsidRPr="00341AC4" w14:paraId="4F448139" w14:textId="77777777" w:rsidTr="00F42E8D">
        <w:trPr>
          <w:trHeight w:val="285"/>
          <w:jc w:val="center"/>
        </w:trPr>
        <w:tc>
          <w:tcPr>
            <w:tcW w:w="5499" w:type="dxa"/>
          </w:tcPr>
          <w:p w14:paraId="0B980174" w14:textId="77777777" w:rsidR="008B51AB" w:rsidRPr="00341AC4" w:rsidRDefault="008B51AB" w:rsidP="008B51A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, kwerenda internetowa*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710B" w14:textId="4E170697" w:rsidR="008B51AB" w:rsidRPr="00341AC4" w:rsidRDefault="006A4AE2" w:rsidP="008B51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8BC8" w14:textId="3C8A6530" w:rsidR="008B51AB" w:rsidRPr="00341AC4" w:rsidRDefault="006A4AE2" w:rsidP="008B51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B51AB" w:rsidRPr="00341AC4" w14:paraId="3E11FC9D" w14:textId="77777777" w:rsidTr="00DE2CD2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B51AB" w:rsidRPr="00341AC4" w:rsidRDefault="008B51AB" w:rsidP="008B51A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30BDD6" w14:textId="745B96B3" w:rsidR="008B51AB" w:rsidRPr="00341AC4" w:rsidRDefault="008B51AB" w:rsidP="008B51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472DAE">
              <w:rPr>
                <w:b/>
                <w:sz w:val="20"/>
                <w:szCs w:val="20"/>
              </w:rPr>
              <w:t>5</w:t>
            </w:r>
            <w:r w:rsidR="006A4AE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8EFAECF" w14:textId="20B88549" w:rsidR="008B51AB" w:rsidRPr="00341AC4" w:rsidRDefault="006A4AE2" w:rsidP="008B51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</w:tr>
      <w:tr w:rsidR="008B51AB" w:rsidRPr="00341AC4" w14:paraId="38FC3F92" w14:textId="77777777" w:rsidTr="00F42E8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B51AB" w:rsidRPr="00341AC4" w:rsidRDefault="008B51AB" w:rsidP="008B51A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25A9B5E" w14:textId="0748506F" w:rsidR="008B51AB" w:rsidRPr="00341AC4" w:rsidRDefault="006A4AE2" w:rsidP="008B51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0752B2" w14:textId="45DEEC05" w:rsidR="008B51AB" w:rsidRPr="00341AC4" w:rsidRDefault="006A4AE2" w:rsidP="008B51A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53D146A6"/>
    <w:multiLevelType w:val="hybridMultilevel"/>
    <w:tmpl w:val="00C60BBA"/>
    <w:lvl w:ilvl="0" w:tplc="0415000F">
      <w:start w:val="1"/>
      <w:numFmt w:val="decimal"/>
      <w:lvlText w:val="%1."/>
      <w:lvlJc w:val="lef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24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5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67CF4F49"/>
    <w:multiLevelType w:val="hybridMultilevel"/>
    <w:tmpl w:val="D24AD828"/>
    <w:lvl w:ilvl="0" w:tplc="0415000F">
      <w:start w:val="1"/>
      <w:numFmt w:val="decimal"/>
      <w:lvlText w:val="%1."/>
      <w:lvlJc w:val="lef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30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6D774299"/>
    <w:multiLevelType w:val="hybridMultilevel"/>
    <w:tmpl w:val="00C60BBA"/>
    <w:lvl w:ilvl="0" w:tplc="0415000F">
      <w:start w:val="1"/>
      <w:numFmt w:val="decimal"/>
      <w:lvlText w:val="%1."/>
      <w:lvlJc w:val="lef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32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5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6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7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8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35"/>
  </w:num>
  <w:num w:numId="2">
    <w:abstractNumId w:val="4"/>
  </w:num>
  <w:num w:numId="3">
    <w:abstractNumId w:val="17"/>
  </w:num>
  <w:num w:numId="4">
    <w:abstractNumId w:val="36"/>
  </w:num>
  <w:num w:numId="5">
    <w:abstractNumId w:val="2"/>
  </w:num>
  <w:num w:numId="6">
    <w:abstractNumId w:val="34"/>
  </w:num>
  <w:num w:numId="7">
    <w:abstractNumId w:val="9"/>
  </w:num>
  <w:num w:numId="8">
    <w:abstractNumId w:val="16"/>
  </w:num>
  <w:num w:numId="9">
    <w:abstractNumId w:val="6"/>
  </w:num>
  <w:num w:numId="10">
    <w:abstractNumId w:val="24"/>
  </w:num>
  <w:num w:numId="11">
    <w:abstractNumId w:val="25"/>
  </w:num>
  <w:num w:numId="12">
    <w:abstractNumId w:val="33"/>
  </w:num>
  <w:num w:numId="13">
    <w:abstractNumId w:val="11"/>
  </w:num>
  <w:num w:numId="14">
    <w:abstractNumId w:val="28"/>
  </w:num>
  <w:num w:numId="15">
    <w:abstractNumId w:val="32"/>
  </w:num>
  <w:num w:numId="16">
    <w:abstractNumId w:val="30"/>
  </w:num>
  <w:num w:numId="17">
    <w:abstractNumId w:val="19"/>
  </w:num>
  <w:num w:numId="18">
    <w:abstractNumId w:val="8"/>
  </w:num>
  <w:num w:numId="19">
    <w:abstractNumId w:val="12"/>
  </w:num>
  <w:num w:numId="20">
    <w:abstractNumId w:val="1"/>
  </w:num>
  <w:num w:numId="21">
    <w:abstractNumId w:val="20"/>
  </w:num>
  <w:num w:numId="22">
    <w:abstractNumId w:val="22"/>
  </w:num>
  <w:num w:numId="23">
    <w:abstractNumId w:val="0"/>
  </w:num>
  <w:num w:numId="24">
    <w:abstractNumId w:val="37"/>
  </w:num>
  <w:num w:numId="25">
    <w:abstractNumId w:val="10"/>
  </w:num>
  <w:num w:numId="26">
    <w:abstractNumId w:val="18"/>
  </w:num>
  <w:num w:numId="27">
    <w:abstractNumId w:val="38"/>
  </w:num>
  <w:num w:numId="28">
    <w:abstractNumId w:val="13"/>
  </w:num>
  <w:num w:numId="29">
    <w:abstractNumId w:val="27"/>
  </w:num>
  <w:num w:numId="30">
    <w:abstractNumId w:val="5"/>
  </w:num>
  <w:num w:numId="31">
    <w:abstractNumId w:val="15"/>
  </w:num>
  <w:num w:numId="32">
    <w:abstractNumId w:val="21"/>
  </w:num>
  <w:num w:numId="33">
    <w:abstractNumId w:val="3"/>
  </w:num>
  <w:num w:numId="34">
    <w:abstractNumId w:val="14"/>
  </w:num>
  <w:num w:numId="35">
    <w:abstractNumId w:val="7"/>
  </w:num>
  <w:num w:numId="36">
    <w:abstractNumId w:val="26"/>
  </w:num>
  <w:num w:numId="37">
    <w:abstractNumId w:val="29"/>
  </w:num>
  <w:num w:numId="38">
    <w:abstractNumId w:val="23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6C5"/>
    <w:rsid w:val="00040C7C"/>
    <w:rsid w:val="00053608"/>
    <w:rsid w:val="000657F2"/>
    <w:rsid w:val="000706A4"/>
    <w:rsid w:val="0007138A"/>
    <w:rsid w:val="00071FF4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D6C89"/>
    <w:rsid w:val="001E0ADE"/>
    <w:rsid w:val="001E7B5A"/>
    <w:rsid w:val="00204C4C"/>
    <w:rsid w:val="00210B80"/>
    <w:rsid w:val="002401BA"/>
    <w:rsid w:val="0027397F"/>
    <w:rsid w:val="002D1E84"/>
    <w:rsid w:val="00341AC4"/>
    <w:rsid w:val="0034602B"/>
    <w:rsid w:val="003622B2"/>
    <w:rsid w:val="00363F81"/>
    <w:rsid w:val="003B27E7"/>
    <w:rsid w:val="003B55C2"/>
    <w:rsid w:val="003B627F"/>
    <w:rsid w:val="003B6F34"/>
    <w:rsid w:val="003D038D"/>
    <w:rsid w:val="003D5C56"/>
    <w:rsid w:val="003E0703"/>
    <w:rsid w:val="00402BCD"/>
    <w:rsid w:val="00406793"/>
    <w:rsid w:val="00410100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E365E"/>
    <w:rsid w:val="004F47E5"/>
    <w:rsid w:val="00510772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644BB"/>
    <w:rsid w:val="006715EE"/>
    <w:rsid w:val="0067260F"/>
    <w:rsid w:val="006A0C6B"/>
    <w:rsid w:val="006A4AE2"/>
    <w:rsid w:val="006C5000"/>
    <w:rsid w:val="006D764F"/>
    <w:rsid w:val="006E60C3"/>
    <w:rsid w:val="006F029C"/>
    <w:rsid w:val="00725F8A"/>
    <w:rsid w:val="00745543"/>
    <w:rsid w:val="007549F9"/>
    <w:rsid w:val="0076128F"/>
    <w:rsid w:val="00775AF1"/>
    <w:rsid w:val="007B605E"/>
    <w:rsid w:val="007C3DBD"/>
    <w:rsid w:val="00834C51"/>
    <w:rsid w:val="00862E0A"/>
    <w:rsid w:val="00896E3C"/>
    <w:rsid w:val="008B336A"/>
    <w:rsid w:val="008B51AB"/>
    <w:rsid w:val="00902583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9F60B5"/>
    <w:rsid w:val="00A37682"/>
    <w:rsid w:val="00A376DE"/>
    <w:rsid w:val="00A5532D"/>
    <w:rsid w:val="00A713B4"/>
    <w:rsid w:val="00A91C48"/>
    <w:rsid w:val="00AB11E9"/>
    <w:rsid w:val="00AB3480"/>
    <w:rsid w:val="00AB6E40"/>
    <w:rsid w:val="00AE4328"/>
    <w:rsid w:val="00AF51E8"/>
    <w:rsid w:val="00AF7E08"/>
    <w:rsid w:val="00B20F2C"/>
    <w:rsid w:val="00B27EA9"/>
    <w:rsid w:val="00B36858"/>
    <w:rsid w:val="00B54F67"/>
    <w:rsid w:val="00B64890"/>
    <w:rsid w:val="00B6660E"/>
    <w:rsid w:val="00B72C78"/>
    <w:rsid w:val="00B877F7"/>
    <w:rsid w:val="00BB0629"/>
    <w:rsid w:val="00BC161A"/>
    <w:rsid w:val="00BD796F"/>
    <w:rsid w:val="00BE67AE"/>
    <w:rsid w:val="00C1154E"/>
    <w:rsid w:val="00C14619"/>
    <w:rsid w:val="00C51D09"/>
    <w:rsid w:val="00C62B71"/>
    <w:rsid w:val="00C74615"/>
    <w:rsid w:val="00CA3616"/>
    <w:rsid w:val="00CB604E"/>
    <w:rsid w:val="00CD60D3"/>
    <w:rsid w:val="00CF48D1"/>
    <w:rsid w:val="00D05AB2"/>
    <w:rsid w:val="00D10E41"/>
    <w:rsid w:val="00D85EF3"/>
    <w:rsid w:val="00D864ED"/>
    <w:rsid w:val="00D938BC"/>
    <w:rsid w:val="00DA28D5"/>
    <w:rsid w:val="00DB3486"/>
    <w:rsid w:val="00DB5D67"/>
    <w:rsid w:val="00DD62A5"/>
    <w:rsid w:val="00DD65E8"/>
    <w:rsid w:val="00DE1F53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40D24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odytext2">
    <w:name w:val="Body text (2)_"/>
    <w:link w:val="Bodytext20"/>
    <w:rsid w:val="00A91C4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A91C48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9DE05-E020-493A-9CF6-9A8B7148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730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user</cp:lastModifiedBy>
  <cp:revision>24</cp:revision>
  <cp:lastPrinted>2025-10-28T07:51:00Z</cp:lastPrinted>
  <dcterms:created xsi:type="dcterms:W3CDTF">2025-12-11T11:01:00Z</dcterms:created>
  <dcterms:modified xsi:type="dcterms:W3CDTF">2026-06-3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